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1B" w:rsidRPr="00594EF6" w:rsidRDefault="005F771B" w:rsidP="00594E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F771B" w:rsidRPr="00594EF6" w:rsidRDefault="005F771B" w:rsidP="00594E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>средняя школа №7 имени адмирала Ф.Ф.Ушакова</w:t>
      </w:r>
    </w:p>
    <w:p w:rsidR="005F771B" w:rsidRPr="00594EF6" w:rsidRDefault="005F771B" w:rsidP="00594E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>Тутаевского муниципального района</w:t>
      </w:r>
    </w:p>
    <w:p w:rsidR="005F771B" w:rsidRPr="00594EF6" w:rsidRDefault="005F771B" w:rsidP="00594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F771B" w:rsidRPr="00594EF6" w:rsidRDefault="005F771B" w:rsidP="00594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F771B" w:rsidRPr="00594EF6" w:rsidRDefault="005F771B" w:rsidP="00594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F771B" w:rsidRPr="00594EF6" w:rsidRDefault="005F771B" w:rsidP="00594EF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Утверждаю</w:t>
      </w:r>
    </w:p>
    <w:p w:rsidR="005F771B" w:rsidRPr="00594EF6" w:rsidRDefault="005F771B" w:rsidP="00594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Директор МОУ СШ №7 </w:t>
      </w:r>
    </w:p>
    <w:p w:rsidR="005F771B" w:rsidRPr="00594EF6" w:rsidRDefault="005F771B" w:rsidP="00594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  <w:t xml:space="preserve">_____________ </w:t>
      </w:r>
      <w:proofErr w:type="spellStart"/>
      <w:r w:rsidRPr="00594EF6">
        <w:rPr>
          <w:rFonts w:ascii="Times New Roman" w:eastAsia="Calibri" w:hAnsi="Times New Roman" w:cs="Times New Roman"/>
          <w:sz w:val="28"/>
          <w:szCs w:val="28"/>
        </w:rPr>
        <w:t>Е.А.Сапегина</w:t>
      </w:r>
      <w:proofErr w:type="spellEnd"/>
      <w:r w:rsidRPr="00594E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771B" w:rsidRPr="00594EF6" w:rsidRDefault="005F771B" w:rsidP="00594EF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</w:r>
      <w:r w:rsidRPr="00594EF6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  <w:t>«</w:t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</w:r>
      <w:r w:rsidRPr="00594EF6">
        <w:rPr>
          <w:rFonts w:ascii="Times New Roman" w:eastAsia="Calibri" w:hAnsi="Times New Roman" w:cs="Times New Roman"/>
          <w:sz w:val="28"/>
          <w:szCs w:val="28"/>
        </w:rPr>
        <w:softHyphen/>
        <w:t>___»_____________2020г.</w:t>
      </w:r>
    </w:p>
    <w:p w:rsidR="005F771B" w:rsidRPr="00594EF6" w:rsidRDefault="005F771B" w:rsidP="0059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F3" w:rsidRPr="00594EF6" w:rsidRDefault="00F507AE" w:rsidP="0059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F6">
        <w:rPr>
          <w:rFonts w:ascii="Times New Roman" w:hAnsi="Times New Roman" w:cs="Times New Roman"/>
          <w:b/>
          <w:sz w:val="28"/>
          <w:szCs w:val="28"/>
        </w:rPr>
        <w:t xml:space="preserve">7-А КЛАСС, ЗАДАНИЯ С </w:t>
      </w:r>
      <w:r w:rsidR="000038F3" w:rsidRPr="00594EF6">
        <w:rPr>
          <w:rFonts w:ascii="Times New Roman" w:hAnsi="Times New Roman" w:cs="Times New Roman"/>
          <w:b/>
          <w:sz w:val="28"/>
          <w:szCs w:val="28"/>
        </w:rPr>
        <w:t>6.05 – 8.05</w:t>
      </w:r>
      <w:r w:rsidR="00A673CB" w:rsidRPr="00594EF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52C0F" w:rsidRPr="00594EF6" w:rsidRDefault="00452C0F" w:rsidP="0059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3402"/>
        <w:gridCol w:w="5104"/>
        <w:gridCol w:w="4676"/>
      </w:tblGrid>
      <w:tr w:rsidR="00452C0F" w:rsidRPr="00594EF6" w:rsidTr="00004690">
        <w:tc>
          <w:tcPr>
            <w:tcW w:w="15735" w:type="dxa"/>
            <w:gridSpan w:val="5"/>
            <w:shd w:val="clear" w:color="auto" w:fill="D9D9D9"/>
          </w:tcPr>
          <w:p w:rsidR="00452C0F" w:rsidRPr="00594EF6" w:rsidRDefault="000038F3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Среда 06.05</w:t>
            </w:r>
            <w:r w:rsidR="00452C0F"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52C0F" w:rsidRPr="00594EF6" w:rsidTr="00004690">
        <w:tc>
          <w:tcPr>
            <w:tcW w:w="567" w:type="dxa"/>
            <w:shd w:val="clear" w:color="auto" w:fill="D9D9D9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4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4676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83064C" w:rsidRPr="00594EF6" w:rsidTr="00700CED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Р.р. Характеристика человека.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(3 урока)</w:t>
            </w:r>
          </w:p>
        </w:tc>
        <w:tc>
          <w:tcPr>
            <w:tcW w:w="5104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3 урок. Выполнить упр547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</w:tc>
      </w:tr>
      <w:tr w:rsidR="0083064C" w:rsidRPr="00594EF6" w:rsidTr="005941E9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402" w:type="dxa"/>
          </w:tcPr>
          <w:p w:rsidR="0083064C" w:rsidRPr="00594EF6" w:rsidRDefault="0083064C" w:rsidP="00594EF6">
            <w:pPr>
              <w:pStyle w:val="a7"/>
              <w:spacing w:after="0"/>
              <w:rPr>
                <w:color w:val="000000"/>
                <w:sz w:val="28"/>
                <w:szCs w:val="28"/>
              </w:rPr>
            </w:pPr>
            <w:r w:rsidRPr="00594EF6">
              <w:rPr>
                <w:sz w:val="28"/>
                <w:szCs w:val="28"/>
              </w:rPr>
              <w:t>Решение задач с помощью систем линейных уравнений.</w:t>
            </w:r>
          </w:p>
        </w:tc>
        <w:tc>
          <w:tcPr>
            <w:tcW w:w="5104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Перейти по ссылке и прослушайте</w:t>
            </w:r>
          </w:p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IoiQQtnfPE&amp;feature=emb_logo</w:t>
              </w:r>
            </w:hyperlink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29 № 1078</w:t>
            </w:r>
          </w:p>
        </w:tc>
        <w:tc>
          <w:tcPr>
            <w:tcW w:w="4676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  <w:tr w:rsidR="007E54F2" w:rsidRPr="00594EF6" w:rsidTr="00EB6A91">
        <w:trPr>
          <w:trHeight w:val="1090"/>
        </w:trPr>
        <w:tc>
          <w:tcPr>
            <w:tcW w:w="567" w:type="dxa"/>
            <w:vMerge w:val="restart"/>
            <w:shd w:val="clear" w:color="auto" w:fill="D9D9D9"/>
          </w:tcPr>
          <w:p w:rsidR="007E54F2" w:rsidRPr="00594EF6" w:rsidRDefault="007E54F2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vMerge w:val="restart"/>
            <w:vAlign w:val="center"/>
          </w:tcPr>
          <w:p w:rsidR="007E54F2" w:rsidRPr="00594EF6" w:rsidRDefault="007E54F2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3402" w:type="dxa"/>
          </w:tcPr>
          <w:p w:rsidR="007E54F2" w:rsidRPr="00594EF6" w:rsidRDefault="007E54F2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Козулина С.А.</w:t>
            </w:r>
          </w:p>
          <w:p w:rsidR="007E54F2" w:rsidRPr="00594EF6" w:rsidRDefault="007E54F2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вежливого поведения (ситуативность)</w:t>
            </w:r>
          </w:p>
          <w:p w:rsidR="007E54F2" w:rsidRPr="00594EF6" w:rsidRDefault="007E54F2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оворению</w:t>
            </w:r>
          </w:p>
        </w:tc>
        <w:tc>
          <w:tcPr>
            <w:tcW w:w="5104" w:type="dxa"/>
          </w:tcPr>
          <w:p w:rsidR="007E54F2" w:rsidRPr="00594EF6" w:rsidRDefault="007E54F2" w:rsidP="00594EF6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EF6">
              <w:rPr>
                <w:rFonts w:ascii="Times New Roman" w:hAnsi="Times New Roman"/>
                <w:sz w:val="28"/>
                <w:szCs w:val="28"/>
              </w:rPr>
              <w:t>изучить учебник у. 48 с. 111</w:t>
            </w:r>
          </w:p>
        </w:tc>
        <w:tc>
          <w:tcPr>
            <w:tcW w:w="4676" w:type="dxa"/>
          </w:tcPr>
          <w:p w:rsidR="007E54F2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7E54F2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lanaandreevnakozulina@gmail.com</w:t>
              </w:r>
            </w:hyperlink>
            <w:r w:rsidR="007E54F2" w:rsidRPr="00594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54F2" w:rsidRPr="00594EF6" w:rsidRDefault="007E54F2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02B" w:rsidRPr="00594EF6" w:rsidTr="005941E9">
        <w:tc>
          <w:tcPr>
            <w:tcW w:w="567" w:type="dxa"/>
            <w:vMerge/>
            <w:shd w:val="clear" w:color="auto" w:fill="D9D9D9"/>
          </w:tcPr>
          <w:p w:rsidR="000C402B" w:rsidRPr="00594EF6" w:rsidRDefault="000C402B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мина В.В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ы врача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овому чтению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C402B" w:rsidRPr="00594EF6" w:rsidRDefault="000C402B" w:rsidP="00594EF6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Учебник </w:t>
            </w:r>
            <w:r w:rsidRPr="00594EF6">
              <w:rPr>
                <w:rFonts w:ascii="Times New Roman" w:hAnsi="Times New Roman"/>
                <w:color w:val="000000"/>
                <w:sz w:val="28"/>
                <w:szCs w:val="28"/>
              </w:rPr>
              <w:t>с. 112 №54 прочитать, №55 выписать словосочетания</w:t>
            </w:r>
          </w:p>
        </w:tc>
        <w:tc>
          <w:tcPr>
            <w:tcW w:w="4676" w:type="dxa"/>
          </w:tcPr>
          <w:p w:rsidR="000C402B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="000C402B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</w:p>
        </w:tc>
      </w:tr>
      <w:tr w:rsidR="0083064C" w:rsidRPr="00594EF6" w:rsidTr="005941E9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83064C" w:rsidRPr="00594EF6" w:rsidRDefault="0083064C" w:rsidP="00594E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М.Шукшин. «Чудаки» и «чудики» в рассказах писателя. Анализ рассказа «Микроскоп». </w:t>
            </w:r>
          </w:p>
        </w:tc>
        <w:tc>
          <w:tcPr>
            <w:tcW w:w="5104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Прочитать стр230-234,ответить на вопросы на стр234.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Прочитать рассказ "Чудик"</w:t>
            </w:r>
            <w:proofErr w:type="gramStart"/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,о</w:t>
            </w:r>
            <w:proofErr w:type="gramEnd"/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тветить на вопрос №2 письменно</w:t>
            </w:r>
          </w:p>
        </w:tc>
        <w:tc>
          <w:tcPr>
            <w:tcW w:w="4676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</w:tc>
      </w:tr>
      <w:tr w:rsidR="007748C0" w:rsidRPr="00594EF6" w:rsidTr="005941E9">
        <w:tc>
          <w:tcPr>
            <w:tcW w:w="567" w:type="dxa"/>
            <w:shd w:val="clear" w:color="auto" w:fill="D9D9D9"/>
          </w:tcPr>
          <w:p w:rsidR="007748C0" w:rsidRPr="00594EF6" w:rsidRDefault="007748C0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748C0" w:rsidRPr="00594EF6" w:rsidRDefault="007748C0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748C0" w:rsidRPr="00594EF6" w:rsidRDefault="007748C0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7748C0" w:rsidRPr="00594EF6" w:rsidRDefault="007748C0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Индия, Китай </w:t>
            </w:r>
          </w:p>
        </w:tc>
        <w:tc>
          <w:tcPr>
            <w:tcW w:w="5104" w:type="dxa"/>
          </w:tcPr>
          <w:p w:rsidR="007748C0" w:rsidRPr="00594EF6" w:rsidRDefault="007748C0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П.49 (с.158-162) , письменные ответы на вопросы после п. Выписать города и что в них производят Ответы до 07.05.20г. до 17.00</w:t>
            </w:r>
          </w:p>
        </w:tc>
        <w:tc>
          <w:tcPr>
            <w:tcW w:w="4676" w:type="dxa"/>
          </w:tcPr>
          <w:p w:rsidR="007748C0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748C0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arysevavalentina497@gmail.com</w:t>
              </w:r>
            </w:hyperlink>
            <w:r w:rsidR="007748C0"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0684" w:rsidRPr="00594EF6" w:rsidTr="005941E9">
        <w:tc>
          <w:tcPr>
            <w:tcW w:w="567" w:type="dxa"/>
            <w:shd w:val="clear" w:color="auto" w:fill="D9D9D9"/>
          </w:tcPr>
          <w:p w:rsidR="00700684" w:rsidRPr="00594EF6" w:rsidRDefault="00700684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700684" w:rsidRPr="00594EF6" w:rsidRDefault="00700684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:rsidR="00700684" w:rsidRPr="00594EF6" w:rsidRDefault="00700684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воевавшие в Великую Отечественную войну.</w:t>
            </w:r>
          </w:p>
        </w:tc>
        <w:tc>
          <w:tcPr>
            <w:tcW w:w="5104" w:type="dxa"/>
          </w:tcPr>
          <w:p w:rsidR="00700684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00684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porttob.ru/velikie-sportsmeny-kotorye-sluzhili-na-vojne/</w:t>
              </w:r>
            </w:hyperlink>
          </w:p>
          <w:p w:rsidR="00700684" w:rsidRPr="00594EF6" w:rsidRDefault="00700684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После ознакомления с темой. Подготовить сообщение </w:t>
            </w:r>
          </w:p>
          <w:p w:rsidR="00700684" w:rsidRPr="00594EF6" w:rsidRDefault="00700684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( 1 рукописный лист), выслать учителю по готовности  </w:t>
            </w:r>
          </w:p>
        </w:tc>
        <w:tc>
          <w:tcPr>
            <w:tcW w:w="4676" w:type="dxa"/>
          </w:tcPr>
          <w:p w:rsidR="00700684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00684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rgeiasb466@gmail.com</w:t>
              </w:r>
            </w:hyperlink>
          </w:p>
        </w:tc>
      </w:tr>
    </w:tbl>
    <w:p w:rsidR="00452C0F" w:rsidRPr="00594EF6" w:rsidRDefault="00452C0F" w:rsidP="0059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0F" w:rsidRPr="00594EF6" w:rsidRDefault="00452C0F" w:rsidP="0059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EF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687"/>
        <w:gridCol w:w="6094"/>
        <w:gridCol w:w="3686"/>
      </w:tblGrid>
      <w:tr w:rsidR="00452C0F" w:rsidRPr="00594EF6" w:rsidTr="00004690">
        <w:tc>
          <w:tcPr>
            <w:tcW w:w="15735" w:type="dxa"/>
            <w:gridSpan w:val="5"/>
            <w:shd w:val="clear" w:color="auto" w:fill="D9D9D9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  <w:r w:rsidR="000038F3"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52C0F" w:rsidRPr="00594EF6" w:rsidTr="00AB74D9">
        <w:tc>
          <w:tcPr>
            <w:tcW w:w="567" w:type="dxa"/>
            <w:shd w:val="clear" w:color="auto" w:fill="D9D9D9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87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4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686" w:type="dxa"/>
          </w:tcPr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452C0F" w:rsidRPr="00594EF6" w:rsidRDefault="00452C0F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110C55" w:rsidRPr="00594EF6" w:rsidTr="00AB74D9">
        <w:tc>
          <w:tcPr>
            <w:tcW w:w="567" w:type="dxa"/>
            <w:shd w:val="clear" w:color="auto" w:fill="D9D9D9"/>
          </w:tcPr>
          <w:p w:rsidR="00110C55" w:rsidRPr="00594EF6" w:rsidRDefault="00110C55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10C55" w:rsidRPr="00594EF6" w:rsidRDefault="00110C55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87" w:type="dxa"/>
          </w:tcPr>
          <w:p w:rsidR="00110C55" w:rsidRPr="00594EF6" w:rsidRDefault="00110C55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Царство Бактерии.</w:t>
            </w:r>
          </w:p>
        </w:tc>
        <w:tc>
          <w:tcPr>
            <w:tcW w:w="6094" w:type="dxa"/>
          </w:tcPr>
          <w:p w:rsidR="00110C55" w:rsidRPr="00594EF6" w:rsidRDefault="00110C55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П49.</w:t>
            </w:r>
          </w:p>
          <w:p w:rsidR="00110C55" w:rsidRPr="00594EF6" w:rsidRDefault="00110C55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стр.133</w:t>
            </w:r>
          </w:p>
        </w:tc>
        <w:tc>
          <w:tcPr>
            <w:tcW w:w="3686" w:type="dxa"/>
          </w:tcPr>
          <w:p w:rsidR="00110C55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10C55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linovazoa544@gmail.com</w:t>
              </w:r>
            </w:hyperlink>
            <w:r w:rsidR="00110C55"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64C" w:rsidRPr="00594EF6" w:rsidTr="00AB74D9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(геометрия)</w:t>
            </w:r>
          </w:p>
        </w:tc>
        <w:tc>
          <w:tcPr>
            <w:tcW w:w="3687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6094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4E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ти по ссылке и выполнить задание</w:t>
            </w:r>
          </w:p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6" w:history="1">
              <w:r w:rsidR="0083064C" w:rsidRPr="00594EF6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edu.skysmart.ru/student/fuhafesinu</w:t>
              </w:r>
            </w:hyperlink>
          </w:p>
        </w:tc>
        <w:tc>
          <w:tcPr>
            <w:tcW w:w="3686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  <w:tr w:rsidR="00594EF6" w:rsidRPr="00594EF6" w:rsidTr="00AB74D9">
        <w:tc>
          <w:tcPr>
            <w:tcW w:w="567" w:type="dxa"/>
            <w:shd w:val="clear" w:color="auto" w:fill="D9D9D9"/>
          </w:tcPr>
          <w:p w:rsidR="00594EF6" w:rsidRPr="00594EF6" w:rsidRDefault="00594EF6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94EF6" w:rsidRPr="00594EF6" w:rsidRDefault="00594EF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87" w:type="dxa"/>
          </w:tcPr>
          <w:p w:rsidR="00594EF6" w:rsidRPr="00594EF6" w:rsidRDefault="00594EF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православная церковь в 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еформа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патриарха Никона и Раскол</w:t>
            </w:r>
          </w:p>
        </w:tc>
        <w:tc>
          <w:tcPr>
            <w:tcW w:w="6094" w:type="dxa"/>
          </w:tcPr>
          <w:p w:rsidR="00594EF6" w:rsidRPr="00594EF6" w:rsidRDefault="00594EF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§24. Русская православная церковь в 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еформа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патриарха Никона и Раскол</w:t>
            </w:r>
            <w:bookmarkStart w:id="0" w:name="_GoBack"/>
            <w:bookmarkEnd w:id="0"/>
          </w:p>
          <w:p w:rsidR="00594EF6" w:rsidRPr="00594EF6" w:rsidRDefault="00594EF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3VvM_KVOagA</w:t>
              </w:r>
            </w:hyperlink>
          </w:p>
          <w:p w:rsidR="00594EF6" w:rsidRPr="00594EF6" w:rsidRDefault="00594EF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I_T-Dy7nTo</w:t>
              </w:r>
            </w:hyperlink>
          </w:p>
        </w:tc>
        <w:tc>
          <w:tcPr>
            <w:tcW w:w="3686" w:type="dxa"/>
          </w:tcPr>
          <w:p w:rsidR="00594EF6" w:rsidRPr="00594EF6" w:rsidRDefault="00594EF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grycommissar@gmail.com</w:t>
              </w:r>
            </w:hyperlink>
          </w:p>
        </w:tc>
      </w:tr>
      <w:tr w:rsidR="00FE2A2E" w:rsidRPr="00594EF6" w:rsidTr="00AB74D9">
        <w:tc>
          <w:tcPr>
            <w:tcW w:w="567" w:type="dxa"/>
            <w:shd w:val="clear" w:color="auto" w:fill="D9D9D9"/>
          </w:tcPr>
          <w:p w:rsidR="00FE2A2E" w:rsidRPr="00594EF6" w:rsidRDefault="00FE2A2E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E2A2E" w:rsidRPr="00594EF6" w:rsidRDefault="00FE2A2E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87" w:type="dxa"/>
          </w:tcPr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стые механизмы. «Золотое правило» механики»</w:t>
            </w:r>
          </w:p>
        </w:tc>
        <w:tc>
          <w:tcPr>
            <w:tcW w:w="6094" w:type="dxa"/>
          </w:tcPr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Задачник №734,739 </w:t>
            </w:r>
          </w:p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Задания и тест</w:t>
            </w:r>
          </w:p>
        </w:tc>
        <w:tc>
          <w:tcPr>
            <w:tcW w:w="3686" w:type="dxa"/>
          </w:tcPr>
          <w:p w:rsidR="00FE2A2E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E2A2E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</w:p>
        </w:tc>
      </w:tr>
      <w:tr w:rsidR="009772ED" w:rsidRPr="00594EF6" w:rsidTr="00AB74D9">
        <w:tc>
          <w:tcPr>
            <w:tcW w:w="567" w:type="dxa"/>
            <w:vMerge w:val="restart"/>
            <w:shd w:val="clear" w:color="auto" w:fill="D9D9D9"/>
          </w:tcPr>
          <w:p w:rsidR="009772ED" w:rsidRPr="00594EF6" w:rsidRDefault="009772ED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772ED" w:rsidRPr="00594EF6" w:rsidRDefault="009772ED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72ED" w:rsidRPr="00594EF6" w:rsidRDefault="009772ED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7" w:type="dxa"/>
          </w:tcPr>
          <w:p w:rsidR="009772ED" w:rsidRPr="00594EF6" w:rsidRDefault="009772ED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зулина С.А.</w:t>
            </w:r>
          </w:p>
          <w:p w:rsidR="009772ED" w:rsidRPr="00594EF6" w:rsidRDefault="009772ED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врача</w:t>
            </w:r>
          </w:p>
          <w:p w:rsidR="009772ED" w:rsidRPr="00594EF6" w:rsidRDefault="009772ED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оворению</w:t>
            </w:r>
          </w:p>
        </w:tc>
        <w:tc>
          <w:tcPr>
            <w:tcW w:w="6094" w:type="dxa"/>
          </w:tcPr>
          <w:p w:rsidR="009772ED" w:rsidRPr="00594EF6" w:rsidRDefault="009772ED" w:rsidP="00594EF6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EF6">
              <w:rPr>
                <w:rFonts w:ascii="Times New Roman" w:hAnsi="Times New Roman"/>
                <w:sz w:val="28"/>
                <w:szCs w:val="28"/>
              </w:rPr>
              <w:t>учебник у. 49-50 с. 111</w:t>
            </w:r>
          </w:p>
        </w:tc>
        <w:tc>
          <w:tcPr>
            <w:tcW w:w="3686" w:type="dxa"/>
          </w:tcPr>
          <w:p w:rsidR="009772ED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2" w:history="1">
              <w:r w:rsidR="009772ED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lanaandreevnakozulina@gmail.com</w:t>
              </w:r>
            </w:hyperlink>
            <w:r w:rsidR="009772ED" w:rsidRPr="00594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772ED" w:rsidRPr="00594EF6" w:rsidRDefault="009772ED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02B" w:rsidRPr="00594EF6" w:rsidTr="00AB74D9">
        <w:tc>
          <w:tcPr>
            <w:tcW w:w="567" w:type="dxa"/>
            <w:vMerge/>
            <w:shd w:val="clear" w:color="auto" w:fill="D9D9D9"/>
          </w:tcPr>
          <w:p w:rsidR="000C402B" w:rsidRPr="00594EF6" w:rsidRDefault="000C402B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мина В.В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асные виды спорта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чтению с детальным пониманием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</w:tcPr>
          <w:p w:rsidR="000C402B" w:rsidRPr="00594EF6" w:rsidRDefault="000C402B" w:rsidP="00594EF6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чебник </w:t>
            </w:r>
            <w:r w:rsidRPr="00594EF6">
              <w:rPr>
                <w:rFonts w:ascii="Times New Roman" w:hAnsi="Times New Roman"/>
                <w:color w:val="000000"/>
                <w:sz w:val="28"/>
                <w:szCs w:val="28"/>
              </w:rPr>
              <w:t>с.113 №60 читать, перевести незнакомые слова</w:t>
            </w:r>
          </w:p>
        </w:tc>
        <w:tc>
          <w:tcPr>
            <w:tcW w:w="3686" w:type="dxa"/>
          </w:tcPr>
          <w:p w:rsidR="000C402B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hyperlink r:id="rId23" w:history="1">
              <w:r w:rsidR="000C402B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  <w:r w:rsidR="000C402B" w:rsidRPr="00594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3064C" w:rsidRPr="00594EF6" w:rsidTr="00D11AEB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7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о человеке. Анализ сочинения</w:t>
            </w:r>
          </w:p>
        </w:tc>
        <w:tc>
          <w:tcPr>
            <w:tcW w:w="6094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ные темы: «Каким человеком был мой дедушка (отец …,)?», «Что за человек мой друг (брат</w:t>
            </w:r>
            <w:proofErr w:type="gramStart"/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…)?», </w:t>
            </w:r>
            <w:proofErr w:type="gramEnd"/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«Знакомьтесь: это я» (характеристика человека и описание его внешности). 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686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</w:tc>
      </w:tr>
    </w:tbl>
    <w:p w:rsidR="00F42C32" w:rsidRPr="00594EF6" w:rsidRDefault="00F42C32" w:rsidP="0059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EF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403"/>
        <w:gridCol w:w="6519"/>
        <w:gridCol w:w="3261"/>
      </w:tblGrid>
      <w:tr w:rsidR="00EB6A91" w:rsidRPr="00594EF6" w:rsidTr="00004690">
        <w:tc>
          <w:tcPr>
            <w:tcW w:w="15735" w:type="dxa"/>
            <w:gridSpan w:val="5"/>
            <w:shd w:val="clear" w:color="auto" w:fill="D9D9D9"/>
          </w:tcPr>
          <w:p w:rsidR="00EB6A91" w:rsidRPr="00594EF6" w:rsidRDefault="000038F3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08.05</w:t>
            </w:r>
            <w:r w:rsidR="00EB6A91"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EB6A91" w:rsidRPr="00594EF6" w:rsidTr="00C80671">
        <w:tc>
          <w:tcPr>
            <w:tcW w:w="567" w:type="dxa"/>
            <w:shd w:val="clear" w:color="auto" w:fill="D9D9D9"/>
          </w:tcPr>
          <w:p w:rsidR="00EB6A91" w:rsidRPr="00594EF6" w:rsidRDefault="00EB6A91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B6A91" w:rsidRPr="00594EF6" w:rsidRDefault="00EB6A91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3" w:type="dxa"/>
          </w:tcPr>
          <w:p w:rsidR="00EB6A91" w:rsidRPr="00594EF6" w:rsidRDefault="00EB6A91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19" w:type="dxa"/>
          </w:tcPr>
          <w:p w:rsidR="00EB6A91" w:rsidRPr="00594EF6" w:rsidRDefault="00EB6A91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261" w:type="dxa"/>
          </w:tcPr>
          <w:p w:rsidR="00EB6A91" w:rsidRPr="00594EF6" w:rsidRDefault="00EB6A91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EB6A91" w:rsidRPr="00594EF6" w:rsidRDefault="00EB6A91" w:rsidP="0059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7748C0" w:rsidRPr="00594EF6" w:rsidTr="00C80671">
        <w:tc>
          <w:tcPr>
            <w:tcW w:w="567" w:type="dxa"/>
            <w:shd w:val="clear" w:color="auto" w:fill="D9D9D9"/>
          </w:tcPr>
          <w:p w:rsidR="007748C0" w:rsidRPr="00594EF6" w:rsidRDefault="007748C0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748C0" w:rsidRPr="00594EF6" w:rsidRDefault="007748C0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3" w:type="dxa"/>
          </w:tcPr>
          <w:p w:rsidR="007748C0" w:rsidRPr="00594EF6" w:rsidRDefault="007748C0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Япония, Республика Корея</w:t>
            </w:r>
          </w:p>
        </w:tc>
        <w:tc>
          <w:tcPr>
            <w:tcW w:w="6519" w:type="dxa"/>
          </w:tcPr>
          <w:p w:rsidR="007748C0" w:rsidRPr="00594EF6" w:rsidRDefault="007748C0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П.49 </w:t>
            </w: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162-165), письменные ответы на вопросы после п. Выписать города и что в них производят. Ответы до12.05.20г</w:t>
            </w:r>
          </w:p>
        </w:tc>
        <w:tc>
          <w:tcPr>
            <w:tcW w:w="3261" w:type="dxa"/>
          </w:tcPr>
          <w:p w:rsidR="007748C0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748C0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arysevavalentina497@gmail.com</w:t>
              </w:r>
            </w:hyperlink>
            <w:r w:rsidR="007748C0"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64C" w:rsidRPr="00594EF6" w:rsidTr="00F6595C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3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о человеке. Анализ сочинения</w:t>
            </w:r>
          </w:p>
        </w:tc>
        <w:tc>
          <w:tcPr>
            <w:tcW w:w="6519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ные темы: «Каким человеком был мой дедушка (отец …,)?», «Что за человек мой друг (брат</w:t>
            </w:r>
            <w:proofErr w:type="gramStart"/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…)?», </w:t>
            </w:r>
            <w:proofErr w:type="gramEnd"/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«Знакомьтесь: это я» (характеристика человека и описание его внешности). 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261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4C" w:rsidRPr="00594EF6" w:rsidTr="00C80671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3" w:type="dxa"/>
          </w:tcPr>
          <w:p w:rsidR="0083064C" w:rsidRPr="00594EF6" w:rsidRDefault="0083064C" w:rsidP="00594E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Р.</w:t>
            </w: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Русские поэты 20 века о России. Чтение и анализ стихотворений А.Ахматовой, Г.Тукая, М.Цветаевой, Я.Смелякова, А.Яшина.</w:t>
            </w:r>
          </w:p>
        </w:tc>
        <w:tc>
          <w:tcPr>
            <w:tcW w:w="6519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eastAsia="Calibri" w:hAnsi="Times New Roman" w:cs="Times New Roman"/>
                <w:sz w:val="28"/>
                <w:szCs w:val="28"/>
              </w:rPr>
              <w:t>Выучить одно стихотворение на выбор. Снять видео и прислать учителю</w:t>
            </w:r>
          </w:p>
        </w:tc>
        <w:tc>
          <w:tcPr>
            <w:tcW w:w="3261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2E" w:rsidRPr="00594EF6" w:rsidTr="00C80671">
        <w:tc>
          <w:tcPr>
            <w:tcW w:w="567" w:type="dxa"/>
            <w:shd w:val="clear" w:color="auto" w:fill="D9D9D9"/>
          </w:tcPr>
          <w:p w:rsidR="00FE2A2E" w:rsidRPr="00594EF6" w:rsidRDefault="00FE2A2E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E2A2E" w:rsidRPr="00594EF6" w:rsidRDefault="00FE2A2E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03" w:type="dxa"/>
          </w:tcPr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Решение задач по курсу физики 7 класса.</w:t>
            </w:r>
          </w:p>
        </w:tc>
        <w:tc>
          <w:tcPr>
            <w:tcW w:w="6519" w:type="dxa"/>
          </w:tcPr>
          <w:p w:rsidR="00FE2A2E" w:rsidRPr="00594EF6" w:rsidRDefault="00FE2A2E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Задачник №748,749</w:t>
            </w:r>
          </w:p>
        </w:tc>
        <w:tc>
          <w:tcPr>
            <w:tcW w:w="3261" w:type="dxa"/>
          </w:tcPr>
          <w:p w:rsidR="00FE2A2E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E2A2E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</w:p>
        </w:tc>
      </w:tr>
      <w:tr w:rsidR="000C402B" w:rsidRPr="00594EF6" w:rsidTr="00C80671">
        <w:tc>
          <w:tcPr>
            <w:tcW w:w="567" w:type="dxa"/>
            <w:shd w:val="clear" w:color="auto" w:fill="D9D9D9"/>
          </w:tcPr>
          <w:p w:rsidR="000C402B" w:rsidRPr="00594EF6" w:rsidRDefault="000C402B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C402B" w:rsidRPr="00594EF6" w:rsidRDefault="000C402B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03" w:type="dxa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Повторение главы «Математика в химии», подготовка к контрольной работе.</w:t>
            </w:r>
          </w:p>
        </w:tc>
        <w:tc>
          <w:tcPr>
            <w:tcW w:w="6519" w:type="dxa"/>
          </w:tcPr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Выполните задания, решите задачи: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1. Запишите положение в Периодической системе Д.И. Менделеева (номер элемента, номер периода и его вид – большой или малый, номер группы и ее тип – главная или побочная) для элемента – азот (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2. Рассчитайте относительную молекулярную массу веществ, формулы которых: 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3. Найдите массовые доли элементов в соединении, формула которого 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4. Составьте формулу соединения, в котором массовые доли азота и кислорода соответственно 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 30,43% и 69,57%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5. Определите число протонов, электронов и нейтронов в атоме кальция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6. Изобразите схему строения электронной оболочки атома кислорода (О)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7. В смеси двух газов, азота и водорода, содержится 50 мл водорода и 20 мл азота. Вычислите объемную долю водорода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8. В 100 г воды растворили 80 г сахара. Вычислите массовую долю сахара в полученном растворе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9. В железной руде, массой 1800 г содержится 15% примесей. Найдите массу примесей в данном образце железной руды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br/>
              <w:t>Прислать фотографии решенных задач.</w:t>
            </w:r>
          </w:p>
          <w:p w:rsidR="000C402B" w:rsidRPr="00594EF6" w:rsidRDefault="000C402B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контрольной работе: повторить главу </w:t>
            </w:r>
            <w:r w:rsidRPr="0059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(§10-15).</w:t>
            </w:r>
          </w:p>
        </w:tc>
        <w:tc>
          <w:tcPr>
            <w:tcW w:w="3261" w:type="dxa"/>
          </w:tcPr>
          <w:p w:rsidR="000C402B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C402B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iterekhina1509@gmail.com</w:t>
              </w:r>
            </w:hyperlink>
            <w:r w:rsidR="000C402B"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64C" w:rsidRPr="00594EF6" w:rsidTr="00C80671">
        <w:tc>
          <w:tcPr>
            <w:tcW w:w="567" w:type="dxa"/>
            <w:shd w:val="clear" w:color="auto" w:fill="D9D9D9"/>
          </w:tcPr>
          <w:p w:rsidR="0083064C" w:rsidRPr="00594EF6" w:rsidRDefault="0083064C" w:rsidP="0059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(геометрия)</w:t>
            </w:r>
          </w:p>
        </w:tc>
        <w:tc>
          <w:tcPr>
            <w:tcW w:w="3403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.</w:t>
            </w: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равенства треугольников. Равнобедренный треугольник</w:t>
            </w:r>
          </w:p>
        </w:tc>
        <w:tc>
          <w:tcPr>
            <w:tcW w:w="6519" w:type="dxa"/>
          </w:tcPr>
          <w:p w:rsidR="0083064C" w:rsidRPr="00594EF6" w:rsidRDefault="0083064C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EF6">
              <w:rPr>
                <w:rFonts w:ascii="Times New Roman" w:hAnsi="Times New Roman" w:cs="Times New Roman"/>
                <w:sz w:val="28"/>
                <w:szCs w:val="28"/>
              </w:rPr>
              <w:t>Пройти по ссылке и выполнить задание</w:t>
            </w:r>
          </w:p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kysmart.ru/student/pexasufiho</w:t>
              </w:r>
            </w:hyperlink>
          </w:p>
        </w:tc>
        <w:tc>
          <w:tcPr>
            <w:tcW w:w="3261" w:type="dxa"/>
          </w:tcPr>
          <w:p w:rsidR="0083064C" w:rsidRPr="00594EF6" w:rsidRDefault="003D3C96" w:rsidP="00594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3064C" w:rsidRPr="00594E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</w:tbl>
    <w:p w:rsidR="00D63DD4" w:rsidRPr="00594EF6" w:rsidRDefault="00D63DD4" w:rsidP="0059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DD4" w:rsidRPr="00594EF6" w:rsidSect="00CD11F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BE3ABD"/>
    <w:multiLevelType w:val="hybridMultilevel"/>
    <w:tmpl w:val="1EA87DC2"/>
    <w:lvl w:ilvl="0" w:tplc="D834CC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EDA"/>
    <w:rsid w:val="000038F3"/>
    <w:rsid w:val="000C402B"/>
    <w:rsid w:val="0010117B"/>
    <w:rsid w:val="00110C55"/>
    <w:rsid w:val="001625FB"/>
    <w:rsid w:val="001F1D76"/>
    <w:rsid w:val="002313B9"/>
    <w:rsid w:val="002C6A38"/>
    <w:rsid w:val="003D3C96"/>
    <w:rsid w:val="00452C0F"/>
    <w:rsid w:val="0047472F"/>
    <w:rsid w:val="004C1EE6"/>
    <w:rsid w:val="004C34AD"/>
    <w:rsid w:val="005377EF"/>
    <w:rsid w:val="00546FCB"/>
    <w:rsid w:val="00594EF6"/>
    <w:rsid w:val="005F771B"/>
    <w:rsid w:val="00627F79"/>
    <w:rsid w:val="00652798"/>
    <w:rsid w:val="006B0886"/>
    <w:rsid w:val="006D67F6"/>
    <w:rsid w:val="00700684"/>
    <w:rsid w:val="007748C0"/>
    <w:rsid w:val="007E54F2"/>
    <w:rsid w:val="00800D6D"/>
    <w:rsid w:val="008209F4"/>
    <w:rsid w:val="0083064C"/>
    <w:rsid w:val="008E1993"/>
    <w:rsid w:val="009772ED"/>
    <w:rsid w:val="00A54DC7"/>
    <w:rsid w:val="00A673CB"/>
    <w:rsid w:val="00AB74D9"/>
    <w:rsid w:val="00AE7F7E"/>
    <w:rsid w:val="00B44EE9"/>
    <w:rsid w:val="00B578F5"/>
    <w:rsid w:val="00B92EDA"/>
    <w:rsid w:val="00B95130"/>
    <w:rsid w:val="00C31FCB"/>
    <w:rsid w:val="00C62FEC"/>
    <w:rsid w:val="00C80671"/>
    <w:rsid w:val="00CC24C7"/>
    <w:rsid w:val="00CD11F2"/>
    <w:rsid w:val="00D222E7"/>
    <w:rsid w:val="00D544ED"/>
    <w:rsid w:val="00D63DD4"/>
    <w:rsid w:val="00D77028"/>
    <w:rsid w:val="00D9604E"/>
    <w:rsid w:val="00E42F31"/>
    <w:rsid w:val="00E43DA8"/>
    <w:rsid w:val="00E54901"/>
    <w:rsid w:val="00E72D92"/>
    <w:rsid w:val="00E822BC"/>
    <w:rsid w:val="00E846C8"/>
    <w:rsid w:val="00EB6A91"/>
    <w:rsid w:val="00EC1E3A"/>
    <w:rsid w:val="00F067EB"/>
    <w:rsid w:val="00F12FC6"/>
    <w:rsid w:val="00F42C32"/>
    <w:rsid w:val="00F43627"/>
    <w:rsid w:val="00F507AE"/>
    <w:rsid w:val="00FE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2798"/>
    <w:rPr>
      <w:color w:val="0000FF"/>
      <w:u w:val="single"/>
    </w:rPr>
  </w:style>
  <w:style w:type="paragraph" w:styleId="a5">
    <w:name w:val="No Spacing"/>
    <w:link w:val="a6"/>
    <w:uiPriority w:val="1"/>
    <w:qFormat/>
    <w:rsid w:val="0065279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52798"/>
    <w:rPr>
      <w:rFonts w:ascii="Calibri" w:eastAsia="Calibri" w:hAnsi="Calibri" w:cs="Times New Roman"/>
      <w:lang w:eastAsia="ar-SA"/>
    </w:rPr>
  </w:style>
  <w:style w:type="paragraph" w:styleId="a7">
    <w:name w:val="Normal (Web)"/>
    <w:basedOn w:val="a"/>
    <w:unhideWhenUsed/>
    <w:rsid w:val="00D544ED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42F3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24C7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obuhova871@gmail.com" TargetMode="External"/><Relationship Id="rId13" Type="http://schemas.openxmlformats.org/officeDocument/2006/relationships/hyperlink" Target="https://sporttob.ru/velikie-sportsmeny-kotorye-sluzhili-na-vojne/" TargetMode="External"/><Relationship Id="rId18" Type="http://schemas.openxmlformats.org/officeDocument/2006/relationships/hyperlink" Target="https://youtu.be/3VvM_KVOagA" TargetMode="External"/><Relationship Id="rId26" Type="http://schemas.openxmlformats.org/officeDocument/2006/relationships/hyperlink" Target="mailto:ns582227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estrio83@gmail.com" TargetMode="External"/><Relationship Id="rId7" Type="http://schemas.openxmlformats.org/officeDocument/2006/relationships/hyperlink" Target="https://www.youtube.com/watch?v=gIoiQQtnfPE&amp;feature=emb_logo" TargetMode="External"/><Relationship Id="rId12" Type="http://schemas.openxmlformats.org/officeDocument/2006/relationships/hyperlink" Target="mailto:barysevavalentina497@gmail.com" TargetMode="External"/><Relationship Id="rId17" Type="http://schemas.openxmlformats.org/officeDocument/2006/relationships/hyperlink" Target="mailto:galinaobuhova871@gmail.com" TargetMode="External"/><Relationship Id="rId25" Type="http://schemas.openxmlformats.org/officeDocument/2006/relationships/hyperlink" Target="mailto:barysevavalentina497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fuhafesinu" TargetMode="External"/><Relationship Id="rId20" Type="http://schemas.openxmlformats.org/officeDocument/2006/relationships/hyperlink" Target="mailto:angrycommissar@gmail.com" TargetMode="External"/><Relationship Id="rId29" Type="http://schemas.openxmlformats.org/officeDocument/2006/relationships/hyperlink" Target="mailto:aiterekhina150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s5822272@gmail.com" TargetMode="External"/><Relationship Id="rId11" Type="http://schemas.openxmlformats.org/officeDocument/2006/relationships/hyperlink" Target="mailto:ns5822272@gmail.com" TargetMode="External"/><Relationship Id="rId24" Type="http://schemas.openxmlformats.org/officeDocument/2006/relationships/hyperlink" Target="mailto:ns5822272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linovazoa544@gmail.com" TargetMode="External"/><Relationship Id="rId23" Type="http://schemas.openxmlformats.org/officeDocument/2006/relationships/hyperlink" Target="mailto:fmnvictoria@gmail.com" TargetMode="External"/><Relationship Id="rId28" Type="http://schemas.openxmlformats.org/officeDocument/2006/relationships/hyperlink" Target="mailto:maestrio83@gmail.com" TargetMode="External"/><Relationship Id="rId10" Type="http://schemas.openxmlformats.org/officeDocument/2006/relationships/hyperlink" Target="mailto:fmnvictoria@gmail.com" TargetMode="External"/><Relationship Id="rId19" Type="http://schemas.openxmlformats.org/officeDocument/2006/relationships/hyperlink" Target="https://youtu.be/5I_T-Dy7nTo" TargetMode="External"/><Relationship Id="rId31" Type="http://schemas.openxmlformats.org/officeDocument/2006/relationships/hyperlink" Target="mailto:galinaobuhova87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andreevnakozulina@gmail.com" TargetMode="External"/><Relationship Id="rId14" Type="http://schemas.openxmlformats.org/officeDocument/2006/relationships/hyperlink" Target="mailto:sergeiasb466@gmail.com" TargetMode="External"/><Relationship Id="rId22" Type="http://schemas.openxmlformats.org/officeDocument/2006/relationships/hyperlink" Target="mailto:svetlanaandreevnakozulina@gmail.com" TargetMode="External"/><Relationship Id="rId27" Type="http://schemas.openxmlformats.org/officeDocument/2006/relationships/hyperlink" Target="mailto:ns5822272@gmail.com" TargetMode="External"/><Relationship Id="rId30" Type="http://schemas.openxmlformats.org/officeDocument/2006/relationships/hyperlink" Target="https://edu.skysmart.ru/student/pexasufi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8E3D-69C0-4DC6-8740-1038A88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4-17T15:10:00Z</dcterms:created>
  <dcterms:modified xsi:type="dcterms:W3CDTF">2020-05-05T15:11:00Z</dcterms:modified>
</cp:coreProperties>
</file>